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6261CF" w:rsidTr="00204337">
        <w:tc>
          <w:tcPr>
            <w:tcW w:w="4261" w:type="dxa"/>
          </w:tcPr>
          <w:p w:rsidR="000E6261" w:rsidRDefault="000E6261" w:rsidP="00204337"/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22204" cy="1543371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26" cy="154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D17E53" w:rsidP="0036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363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bookmarkStart w:id="0" w:name="_GoBack"/>
            <w:bookmarkEnd w:id="0"/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23E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B338B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641C2" w:rsidRDefault="004641C2" w:rsidP="004641C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/>
        </w:rPr>
      </w:pPr>
    </w:p>
    <w:p w:rsidR="00280B5A" w:rsidRDefault="00DC7EEF" w:rsidP="00541C8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</w:pPr>
      <w:r w:rsidRPr="00DC7EEF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«Σαν παλιό σινεμά» </w:t>
      </w:r>
      <w:r w:rsidR="00004F04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στο Δημοτικό Θέατρο</w:t>
      </w:r>
    </w:p>
    <w:p w:rsidR="00541C88" w:rsidRPr="00280B5A" w:rsidRDefault="00541C88" w:rsidP="00541C88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l-GR"/>
        </w:rPr>
      </w:pPr>
    </w:p>
    <w:p w:rsidR="00004F04" w:rsidRPr="00004F04" w:rsidRDefault="00C649CE" w:rsidP="00004F04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Αξέχαστες στιγμές του παλιού Ελληνικού κινηματογράφου θα ζωντανέψουν στη σκηνή του Δημοτικού Θεάτρου στην εκδήλωση με τίτλο </w:t>
      </w:r>
      <w:r w:rsidRPr="00004F04"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>«Σαν παλιό σινεμά»</w:t>
      </w:r>
      <w:r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 w:rsidRPr="00C649CE">
        <w:rPr>
          <w:rFonts w:ascii="Times New Roman" w:eastAsiaTheme="majorEastAsia" w:hAnsi="Times New Roman" w:cs="Times New Roman"/>
          <w:sz w:val="28"/>
          <w:szCs w:val="28"/>
          <w:lang w:val="el-GR"/>
        </w:rPr>
        <w:t>που διοργανώνει ο Δήμος</w:t>
      </w:r>
      <w:r>
        <w:rPr>
          <w:rFonts w:ascii="Times New Roman" w:eastAsiaTheme="majorEastAsia" w:hAnsi="Times New Roman" w:cs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Λαμιέων το Σάββατο 9 Μαρτίου και ώρα 7.00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μ.μ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DC7EEF" w:rsidRDefault="00DC7EEF" w:rsidP="00541C88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el-GR"/>
        </w:rPr>
      </w:pPr>
      <w:r w:rsidRPr="00DC7EE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Οι κινηματογραφικές ταινίες </w:t>
      </w:r>
      <w:r w:rsidR="00C649CE" w:rsidRPr="00DC7EE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«Πολυτεχνίτης και Ερημοσπίτης», «Μια Ιταλίδα από την Κυψέλη», «Φωνάζει ο κλέφτης», «Καλώς ήρθε το δολάριο» </w:t>
      </w:r>
      <w:r w:rsidRPr="00DC7EE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θα ζωντανέψουν 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και πάλι </w:t>
      </w:r>
      <w:r w:rsidRPr="00DC7EEF">
        <w:rPr>
          <w:rFonts w:ascii="Times New Roman" w:eastAsiaTheme="majorEastAsia" w:hAnsi="Times New Roman" w:cs="Times New Roman"/>
          <w:sz w:val="28"/>
          <w:szCs w:val="28"/>
          <w:lang w:val="el-GR"/>
        </w:rPr>
        <w:t>στη σκηνή από τη</w:t>
      </w:r>
      <w:r w:rsidR="006261C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ν ερασιτεχνική </w:t>
      </w:r>
      <w:r w:rsidR="00C649CE" w:rsidRPr="00DC7EE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θεατρική ομάδα </w:t>
      </w:r>
      <w:r w:rsidR="00C649CE" w:rsidRPr="00DC7EEF">
        <w:rPr>
          <w:rFonts w:ascii="Times New Roman" w:eastAsiaTheme="majorEastAsia" w:hAnsi="Times New Roman" w:cs="Times New Roman"/>
          <w:sz w:val="28"/>
          <w:szCs w:val="28"/>
        </w:rPr>
        <w:t>La</w:t>
      </w:r>
      <w:r w:rsidR="00C649CE" w:rsidRPr="00DC7EEF"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C649CE" w:rsidRPr="00DC7EEF">
        <w:rPr>
          <w:rFonts w:ascii="Times New Roman" w:eastAsiaTheme="majorEastAsia" w:hAnsi="Times New Roman" w:cs="Times New Roman"/>
          <w:sz w:val="28"/>
          <w:szCs w:val="28"/>
        </w:rPr>
        <w:t>Fami</w:t>
      </w:r>
      <w:r w:rsidR="006261CF">
        <w:rPr>
          <w:rFonts w:ascii="Times New Roman" w:eastAsiaTheme="majorEastAsia" w:hAnsi="Times New Roman" w:cs="Times New Roman"/>
          <w:sz w:val="28"/>
          <w:szCs w:val="28"/>
        </w:rPr>
        <w:t>g</w:t>
      </w:r>
      <w:r w:rsidR="00C649CE" w:rsidRPr="00DC7EEF">
        <w:rPr>
          <w:rFonts w:ascii="Times New Roman" w:eastAsiaTheme="majorEastAsia" w:hAnsi="Times New Roman" w:cs="Times New Roman"/>
          <w:sz w:val="28"/>
          <w:szCs w:val="28"/>
        </w:rPr>
        <w:t>lia</w:t>
      </w:r>
      <w:proofErr w:type="spellEnd"/>
      <w:r w:rsidR="006261CF">
        <w:rPr>
          <w:rFonts w:ascii="Times New Roman" w:eastAsiaTheme="majorEastAsia" w:hAnsi="Times New Roman" w:cs="Times New Roman"/>
          <w:sz w:val="28"/>
          <w:szCs w:val="28"/>
          <w:lang w:val="el-GR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 xml:space="preserve"> σε μια παράσταση </w:t>
      </w:r>
      <w:r w:rsidR="00C649CE" w:rsidRPr="00C649CE">
        <w:rPr>
          <w:rFonts w:ascii="Times New Roman" w:eastAsiaTheme="majorEastAsia" w:hAnsi="Times New Roman" w:cs="Times New Roman"/>
          <w:sz w:val="28"/>
          <w:szCs w:val="28"/>
          <w:lang w:val="el-GR"/>
        </w:rPr>
        <w:t>που διοργανώνεται στο πλαίσιο του Κινηματογραφικού Λαμιώτικου Καρναβαλιού 2019</w:t>
      </w: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280B5A" w:rsidRPr="00280B5A" w:rsidRDefault="00DC7EEF" w:rsidP="00541C88">
      <w:pPr>
        <w:ind w:firstLine="720"/>
        <w:jc w:val="both"/>
        <w:rPr>
          <w:rFonts w:ascii="Times New Roman" w:eastAsiaTheme="majorEastAsia" w:hAnsi="Times New Roman" w:cs="Times New Roman"/>
          <w:lang w:val="el-GR"/>
        </w:rPr>
      </w:pPr>
      <w:r>
        <w:rPr>
          <w:rFonts w:ascii="Times New Roman" w:eastAsiaTheme="majorEastAsia" w:hAnsi="Times New Roman" w:cs="Times New Roman"/>
          <w:sz w:val="28"/>
          <w:szCs w:val="28"/>
          <w:lang w:val="el-GR"/>
        </w:rPr>
        <w:t>Η είσοδος για το κοινό θα είναι ε</w:t>
      </w:r>
      <w:r w:rsidR="00010C48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λεύθερη</w:t>
      </w:r>
      <w:r w:rsidR="00280B5A" w:rsidRPr="00280B5A">
        <w:rPr>
          <w:rFonts w:ascii="Times New Roman" w:eastAsiaTheme="majorEastAsia" w:hAnsi="Times New Roman" w:cs="Times New Roman"/>
          <w:sz w:val="28"/>
          <w:szCs w:val="28"/>
          <w:lang w:val="el-GR"/>
        </w:rPr>
        <w:t>.</w:t>
      </w:r>
    </w:p>
    <w:p w:rsidR="000B601D" w:rsidRPr="00467D2F" w:rsidRDefault="003E450B" w:rsidP="005E26EF">
      <w:pPr>
        <w:jc w:val="right"/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</w:pPr>
      <w:r w:rsidRPr="00E82421">
        <w:rPr>
          <w:rFonts w:ascii="Times New Roman" w:eastAsiaTheme="majorEastAsia" w:hAnsi="Times New Roman" w:cs="Times New Roman"/>
          <w:b/>
          <w:sz w:val="26"/>
          <w:szCs w:val="26"/>
          <w:lang w:val="el-GR"/>
        </w:rPr>
        <w:t>Από το Γραφείο Τύπου</w:t>
      </w:r>
    </w:p>
    <w:sectPr w:rsidR="000B601D" w:rsidRPr="00467D2F" w:rsidSect="000226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B2" w:rsidRDefault="001C6AB2" w:rsidP="002B20E7">
      <w:pPr>
        <w:spacing w:after="0" w:line="240" w:lineRule="auto"/>
      </w:pPr>
      <w:r>
        <w:separator/>
      </w:r>
    </w:p>
  </w:endnote>
  <w:endnote w:type="continuationSeparator" w:id="0">
    <w:p w:rsidR="001C6AB2" w:rsidRDefault="001C6AB2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 xml:space="preserve">Οδός </w:t>
    </w:r>
    <w:proofErr w:type="spellStart"/>
    <w:r w:rsidRPr="002B20E7">
      <w:rPr>
        <w:lang w:val="el-GR"/>
      </w:rPr>
      <w:t>Σκληβανιώτη</w:t>
    </w:r>
    <w:proofErr w:type="spellEnd"/>
    <w:r w:rsidRPr="002B20E7">
      <w:rPr>
        <w:lang w:val="el-GR"/>
      </w:rPr>
      <w:t xml:space="preserve">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</w:t>
    </w:r>
    <w:proofErr w:type="spellStart"/>
    <w:r w:rsidRPr="002B20E7">
      <w:rPr>
        <w:lang w:val="el-GR"/>
      </w:rPr>
      <w:t>Τηλ</w:t>
    </w:r>
    <w:proofErr w:type="spellEnd"/>
    <w:r w:rsidRPr="002B20E7">
      <w:rPr>
        <w:lang w:val="el-GR"/>
      </w:rPr>
      <w:t>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 xml:space="preserve">Website: www.lamia. </w:t>
    </w:r>
    <w:proofErr w:type="gramStart"/>
    <w:r w:rsidRPr="002B20E7">
      <w:t>g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B2" w:rsidRDefault="001C6AB2" w:rsidP="002B20E7">
      <w:pPr>
        <w:spacing w:after="0" w:line="240" w:lineRule="auto"/>
      </w:pPr>
      <w:r>
        <w:separator/>
      </w:r>
    </w:p>
  </w:footnote>
  <w:footnote w:type="continuationSeparator" w:id="0">
    <w:p w:rsidR="001C6AB2" w:rsidRDefault="001C6AB2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CC"/>
    <w:rsid w:val="0000323A"/>
    <w:rsid w:val="00004F04"/>
    <w:rsid w:val="00010C48"/>
    <w:rsid w:val="0002263E"/>
    <w:rsid w:val="00060E97"/>
    <w:rsid w:val="000B601D"/>
    <w:rsid w:val="000D257E"/>
    <w:rsid w:val="000E6261"/>
    <w:rsid w:val="000F4FFA"/>
    <w:rsid w:val="001150E4"/>
    <w:rsid w:val="00123EEF"/>
    <w:rsid w:val="00125AFD"/>
    <w:rsid w:val="00131E02"/>
    <w:rsid w:val="00140AF4"/>
    <w:rsid w:val="001C6AB2"/>
    <w:rsid w:val="001C706D"/>
    <w:rsid w:val="001E2F0F"/>
    <w:rsid w:val="0020699F"/>
    <w:rsid w:val="00220E65"/>
    <w:rsid w:val="00230F26"/>
    <w:rsid w:val="002350CB"/>
    <w:rsid w:val="002411A8"/>
    <w:rsid w:val="00247653"/>
    <w:rsid w:val="00247886"/>
    <w:rsid w:val="00280B5A"/>
    <w:rsid w:val="002B20E7"/>
    <w:rsid w:val="002B5E54"/>
    <w:rsid w:val="002C61BE"/>
    <w:rsid w:val="002D01F5"/>
    <w:rsid w:val="002F1276"/>
    <w:rsid w:val="002F71D8"/>
    <w:rsid w:val="00326234"/>
    <w:rsid w:val="003371F4"/>
    <w:rsid w:val="003421E1"/>
    <w:rsid w:val="00350E1A"/>
    <w:rsid w:val="00362CB5"/>
    <w:rsid w:val="00363066"/>
    <w:rsid w:val="00383E15"/>
    <w:rsid w:val="003B5823"/>
    <w:rsid w:val="003E2C6A"/>
    <w:rsid w:val="003E450B"/>
    <w:rsid w:val="004274F4"/>
    <w:rsid w:val="004303FF"/>
    <w:rsid w:val="004327C7"/>
    <w:rsid w:val="00453419"/>
    <w:rsid w:val="00462AE5"/>
    <w:rsid w:val="004641C2"/>
    <w:rsid w:val="00467D2F"/>
    <w:rsid w:val="004A6641"/>
    <w:rsid w:val="004C6E70"/>
    <w:rsid w:val="004E6B76"/>
    <w:rsid w:val="005262BA"/>
    <w:rsid w:val="00534CC6"/>
    <w:rsid w:val="00541C88"/>
    <w:rsid w:val="0059009C"/>
    <w:rsid w:val="005C4E89"/>
    <w:rsid w:val="005C6BEE"/>
    <w:rsid w:val="005D061D"/>
    <w:rsid w:val="005E26EF"/>
    <w:rsid w:val="0061184F"/>
    <w:rsid w:val="006261CF"/>
    <w:rsid w:val="00636D13"/>
    <w:rsid w:val="006414A7"/>
    <w:rsid w:val="006465C9"/>
    <w:rsid w:val="0068728A"/>
    <w:rsid w:val="00693729"/>
    <w:rsid w:val="006967B1"/>
    <w:rsid w:val="00697745"/>
    <w:rsid w:val="006B338B"/>
    <w:rsid w:val="006B5383"/>
    <w:rsid w:val="006D1BD2"/>
    <w:rsid w:val="006F4EE7"/>
    <w:rsid w:val="00700411"/>
    <w:rsid w:val="007304B5"/>
    <w:rsid w:val="00732F7A"/>
    <w:rsid w:val="00741B09"/>
    <w:rsid w:val="00741C96"/>
    <w:rsid w:val="00756246"/>
    <w:rsid w:val="007658B9"/>
    <w:rsid w:val="007B2E8D"/>
    <w:rsid w:val="007B2FFF"/>
    <w:rsid w:val="007E3C72"/>
    <w:rsid w:val="007E3DC7"/>
    <w:rsid w:val="0080798F"/>
    <w:rsid w:val="0086370E"/>
    <w:rsid w:val="0087460F"/>
    <w:rsid w:val="00875D5B"/>
    <w:rsid w:val="008D15D7"/>
    <w:rsid w:val="008E4904"/>
    <w:rsid w:val="008E7ADB"/>
    <w:rsid w:val="008F6B34"/>
    <w:rsid w:val="00901838"/>
    <w:rsid w:val="00912EFF"/>
    <w:rsid w:val="00923F4D"/>
    <w:rsid w:val="00925E52"/>
    <w:rsid w:val="009510E3"/>
    <w:rsid w:val="00953DD4"/>
    <w:rsid w:val="00963E20"/>
    <w:rsid w:val="00963E7D"/>
    <w:rsid w:val="00973182"/>
    <w:rsid w:val="00973F1C"/>
    <w:rsid w:val="009874C6"/>
    <w:rsid w:val="009A0724"/>
    <w:rsid w:val="009F3108"/>
    <w:rsid w:val="00A066A7"/>
    <w:rsid w:val="00A16323"/>
    <w:rsid w:val="00A261B5"/>
    <w:rsid w:val="00A44AA9"/>
    <w:rsid w:val="00A74BF8"/>
    <w:rsid w:val="00A81B6B"/>
    <w:rsid w:val="00A941D1"/>
    <w:rsid w:val="00AD7085"/>
    <w:rsid w:val="00AE6E81"/>
    <w:rsid w:val="00AF4A82"/>
    <w:rsid w:val="00AF4F46"/>
    <w:rsid w:val="00B038A8"/>
    <w:rsid w:val="00B14BB8"/>
    <w:rsid w:val="00B224BD"/>
    <w:rsid w:val="00B423D3"/>
    <w:rsid w:val="00B90250"/>
    <w:rsid w:val="00B95AC1"/>
    <w:rsid w:val="00BB5E1B"/>
    <w:rsid w:val="00C02F5B"/>
    <w:rsid w:val="00C10488"/>
    <w:rsid w:val="00C16F31"/>
    <w:rsid w:val="00C57B3F"/>
    <w:rsid w:val="00C649CE"/>
    <w:rsid w:val="00C70C5F"/>
    <w:rsid w:val="00C82012"/>
    <w:rsid w:val="00C95248"/>
    <w:rsid w:val="00CA38F0"/>
    <w:rsid w:val="00CB1B45"/>
    <w:rsid w:val="00CE0C5D"/>
    <w:rsid w:val="00CF1492"/>
    <w:rsid w:val="00D17E53"/>
    <w:rsid w:val="00D31DF2"/>
    <w:rsid w:val="00D47264"/>
    <w:rsid w:val="00D52440"/>
    <w:rsid w:val="00D5698E"/>
    <w:rsid w:val="00D65F47"/>
    <w:rsid w:val="00D670E6"/>
    <w:rsid w:val="00D73C4F"/>
    <w:rsid w:val="00D97F6D"/>
    <w:rsid w:val="00DA60B1"/>
    <w:rsid w:val="00DC0D10"/>
    <w:rsid w:val="00DC263A"/>
    <w:rsid w:val="00DC7EEF"/>
    <w:rsid w:val="00DE3E88"/>
    <w:rsid w:val="00DF0892"/>
    <w:rsid w:val="00E125E4"/>
    <w:rsid w:val="00E167C5"/>
    <w:rsid w:val="00E27EA3"/>
    <w:rsid w:val="00E36117"/>
    <w:rsid w:val="00E82421"/>
    <w:rsid w:val="00EB22BE"/>
    <w:rsid w:val="00EB29CC"/>
    <w:rsid w:val="00EC0554"/>
    <w:rsid w:val="00EC30C2"/>
    <w:rsid w:val="00ED74AE"/>
    <w:rsid w:val="00EF6506"/>
    <w:rsid w:val="00F20432"/>
    <w:rsid w:val="00F21253"/>
    <w:rsid w:val="00F259F7"/>
    <w:rsid w:val="00F42F63"/>
    <w:rsid w:val="00F651F0"/>
    <w:rsid w:val="00F65309"/>
    <w:rsid w:val="00F661B9"/>
    <w:rsid w:val="00F83FFD"/>
    <w:rsid w:val="00F914DF"/>
    <w:rsid w:val="00F92E9C"/>
    <w:rsid w:val="00FC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C6"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E4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E4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45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AD2B-F500-4601-A321-67127C29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9-03-07T11:23:00Z</cp:lastPrinted>
  <dcterms:created xsi:type="dcterms:W3CDTF">2019-03-01T13:30:00Z</dcterms:created>
  <dcterms:modified xsi:type="dcterms:W3CDTF">2019-03-07T11:24:00Z</dcterms:modified>
</cp:coreProperties>
</file>